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6D6E" w14:textId="1F8B7AF5" w:rsidR="00EA5D75" w:rsidRDefault="00EA5D75" w:rsidP="00EA5D75">
      <w:pPr>
        <w:jc w:val="center"/>
        <w:rPr>
          <w:rFonts w:ascii="Helvetica" w:hAnsi="Helvetica"/>
          <w:b/>
          <w:sz w:val="32"/>
          <w:szCs w:val="32"/>
        </w:rPr>
      </w:pPr>
      <w:bookmarkStart w:id="0" w:name="_Hlk8128318"/>
      <w:r>
        <w:rPr>
          <w:rFonts w:ascii="Helvetica" w:hAnsi="Helvetica"/>
          <w:b/>
          <w:sz w:val="32"/>
          <w:szCs w:val="32"/>
        </w:rPr>
        <w:t xml:space="preserve">      </w:t>
      </w:r>
      <w:r w:rsidR="00B914BA" w:rsidRPr="00A823EB">
        <w:rPr>
          <w:rFonts w:ascii="Helvetica" w:hAnsi="Helvetica"/>
          <w:b/>
          <w:sz w:val="32"/>
          <w:szCs w:val="32"/>
        </w:rPr>
        <w:t xml:space="preserve">Financial Health </w:t>
      </w:r>
      <w:r w:rsidR="0056179E" w:rsidRPr="00A823EB">
        <w:rPr>
          <w:rFonts w:ascii="Helvetica" w:hAnsi="Helvetica"/>
          <w:b/>
          <w:sz w:val="32"/>
          <w:szCs w:val="32"/>
        </w:rPr>
        <w:t>Assessment</w:t>
      </w:r>
    </w:p>
    <w:p w14:paraId="656B00B7" w14:textId="550752E8" w:rsidR="00EA5D75" w:rsidRDefault="00EA5D75" w:rsidP="00EA5D75">
      <w:pPr>
        <w:jc w:val="center"/>
        <w:rPr>
          <w:rFonts w:ascii="Helvetica" w:hAnsi="Helvetica"/>
          <w:b/>
          <w:sz w:val="32"/>
          <w:szCs w:val="32"/>
        </w:rPr>
      </w:pPr>
    </w:p>
    <w:p w14:paraId="150473BD" w14:textId="0634B952" w:rsidR="00EA5D75" w:rsidRDefault="00EA5D75" w:rsidP="00EA5D75">
      <w:pPr>
        <w:jc w:val="center"/>
        <w:rPr>
          <w:rFonts w:ascii="Helvetica" w:hAnsi="Helvetica"/>
          <w:b/>
          <w:sz w:val="32"/>
          <w:szCs w:val="32"/>
        </w:rPr>
      </w:pPr>
    </w:p>
    <w:p w14:paraId="2FB634D0" w14:textId="77777777" w:rsidR="00EA5D75" w:rsidRPr="00A823EB" w:rsidRDefault="00EA5D75" w:rsidP="00EA5D75">
      <w:pPr>
        <w:jc w:val="center"/>
        <w:rPr>
          <w:rFonts w:ascii="Helvetica" w:hAnsi="Helvetica"/>
          <w:b/>
          <w:sz w:val="32"/>
          <w:szCs w:val="32"/>
        </w:rPr>
      </w:pPr>
    </w:p>
    <w:p w14:paraId="7EC0B0A1" w14:textId="77777777" w:rsidR="00A2287D" w:rsidRPr="00A2287D" w:rsidRDefault="00A2287D" w:rsidP="00EA5D75">
      <w:pPr>
        <w:rPr>
          <w:rFonts w:ascii="Helvetica" w:hAnsi="Helvetica"/>
          <w:bCs/>
        </w:rPr>
        <w:sectPr w:rsidR="00A2287D" w:rsidRPr="00A2287D" w:rsidSect="00F6414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130D7" w14:textId="660258AF" w:rsidR="00532600" w:rsidRPr="00A2287D" w:rsidRDefault="00604467" w:rsidP="00EA5D75">
      <w:pPr>
        <w:rPr>
          <w:rFonts w:ascii="Helvetica" w:hAnsi="Helvetica"/>
          <w:bCs/>
        </w:rPr>
      </w:pPr>
      <w:r w:rsidRPr="00A2287D">
        <w:rPr>
          <w:rFonts w:ascii="Helvetica" w:hAnsi="Helvetica"/>
          <w:bCs/>
        </w:rPr>
        <w:t>Name:</w:t>
      </w:r>
      <w:r w:rsidR="001C382B" w:rsidRPr="00A2287D">
        <w:rPr>
          <w:rFonts w:ascii="Helvetica" w:hAnsi="Helvetica"/>
          <w:bCs/>
        </w:rPr>
        <w:t xml:space="preserve"> </w:t>
      </w:r>
      <w:r w:rsidR="008511F0">
        <w:rPr>
          <w:rFonts w:ascii="Helvetica" w:hAnsi="Helvetica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511F0">
        <w:rPr>
          <w:rFonts w:ascii="Helvetica" w:hAnsi="Helvetica"/>
          <w:bCs/>
        </w:rPr>
        <w:instrText xml:space="preserve"> FORMTEXT </w:instrText>
      </w:r>
      <w:r w:rsidR="008511F0">
        <w:rPr>
          <w:rFonts w:ascii="Helvetica" w:hAnsi="Helvetica"/>
          <w:bCs/>
        </w:rPr>
      </w:r>
      <w:r w:rsidR="008511F0">
        <w:rPr>
          <w:rFonts w:ascii="Helvetica" w:hAnsi="Helvetica"/>
          <w:bCs/>
        </w:rPr>
        <w:fldChar w:fldCharType="separate"/>
      </w:r>
      <w:r w:rsidR="006C4FEB">
        <w:rPr>
          <w:rFonts w:ascii="Helvetica" w:hAnsi="Helvetica"/>
          <w:bCs/>
        </w:rPr>
        <w:t xml:space="preserve"> </w:t>
      </w:r>
      <w:r w:rsidR="008511F0">
        <w:rPr>
          <w:rFonts w:ascii="Helvetica" w:hAnsi="Helvetica"/>
          <w:bCs/>
        </w:rPr>
        <w:fldChar w:fldCharType="end"/>
      </w:r>
      <w:bookmarkEnd w:id="1"/>
      <w:r w:rsidR="001C382B" w:rsidRPr="00A2287D">
        <w:rPr>
          <w:rFonts w:ascii="Helvetica" w:hAnsi="Helvetica"/>
          <w:bCs/>
        </w:rPr>
        <w:t xml:space="preserve">                 </w:t>
      </w:r>
      <w:r w:rsidR="001C382B" w:rsidRPr="00A2287D">
        <w:rPr>
          <w:rFonts w:ascii="Helvetica" w:hAnsi="Helvetica"/>
          <w:bCs/>
        </w:rPr>
        <w:tab/>
      </w:r>
      <w:r w:rsidR="001C382B" w:rsidRPr="00A2287D">
        <w:rPr>
          <w:rFonts w:ascii="Helvetica" w:hAnsi="Helvetica"/>
          <w:bCs/>
        </w:rPr>
        <w:tab/>
        <w:t xml:space="preserve">                </w:t>
      </w:r>
      <w:r w:rsidR="00532600" w:rsidRPr="00A2287D">
        <w:rPr>
          <w:rFonts w:ascii="Helvetica" w:hAnsi="Helvetica"/>
          <w:bCs/>
        </w:rPr>
        <w:t xml:space="preserve">  </w:t>
      </w:r>
      <w:r w:rsidR="001C382B" w:rsidRPr="00A2287D">
        <w:rPr>
          <w:rFonts w:ascii="Helvetica" w:hAnsi="Helvetica"/>
          <w:bCs/>
        </w:rPr>
        <w:t xml:space="preserve">    </w:t>
      </w:r>
    </w:p>
    <w:p w14:paraId="4914488C" w14:textId="77777777" w:rsidR="00A2287D" w:rsidRDefault="00EA5D75" w:rsidP="00EA5D75">
      <w:pPr>
        <w:ind w:left="1440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  </w:t>
      </w:r>
      <w:r w:rsidR="001C382B" w:rsidRPr="00A2287D">
        <w:rPr>
          <w:rFonts w:ascii="Helvetica" w:hAnsi="Helvetica"/>
          <w:bCs/>
        </w:rPr>
        <w:t>Date:</w:t>
      </w:r>
      <w:r w:rsidR="008511F0">
        <w:rPr>
          <w:rFonts w:ascii="Helvetica" w:hAnsi="Helvetica"/>
          <w:bCs/>
        </w:rPr>
        <w:t xml:space="preserve"> </w:t>
      </w:r>
      <w:r w:rsidR="00F63DBA">
        <w:rPr>
          <w:rFonts w:ascii="Helvetica" w:hAnsi="Helvetica"/>
          <w:bCs/>
        </w:rPr>
        <w:t xml:space="preserve"> </w:t>
      </w:r>
      <w:r w:rsidR="008511F0">
        <w:rPr>
          <w:rFonts w:ascii="Helvetica" w:hAnsi="Helvetica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511F0">
        <w:rPr>
          <w:rFonts w:ascii="Helvetica" w:hAnsi="Helvetica"/>
          <w:bCs/>
        </w:rPr>
        <w:instrText xml:space="preserve"> FORMTEXT </w:instrText>
      </w:r>
      <w:r w:rsidR="008511F0">
        <w:rPr>
          <w:rFonts w:ascii="Helvetica" w:hAnsi="Helvetica"/>
          <w:bCs/>
        </w:rPr>
      </w:r>
      <w:r w:rsidR="008511F0">
        <w:rPr>
          <w:rFonts w:ascii="Helvetica" w:hAnsi="Helvetica"/>
          <w:bCs/>
        </w:rPr>
        <w:fldChar w:fldCharType="separate"/>
      </w:r>
      <w:r w:rsidR="006C4FEB">
        <w:rPr>
          <w:rFonts w:ascii="Helvetica" w:hAnsi="Helvetica"/>
          <w:bCs/>
        </w:rPr>
        <w:t xml:space="preserve"> </w:t>
      </w:r>
      <w:r w:rsidR="008511F0">
        <w:rPr>
          <w:rFonts w:ascii="Helvetica" w:hAnsi="Helvetica"/>
          <w:bCs/>
        </w:rPr>
        <w:fldChar w:fldCharType="end"/>
      </w:r>
      <w:bookmarkEnd w:id="2"/>
    </w:p>
    <w:p w14:paraId="0F7EE091" w14:textId="7C14E7F9" w:rsidR="00EA5D75" w:rsidRPr="00853B12" w:rsidRDefault="00EA5D75" w:rsidP="00EA5D75">
      <w:pPr>
        <w:ind w:left="1440"/>
        <w:rPr>
          <w:rFonts w:ascii="Helvetica" w:hAnsi="Helvetica"/>
          <w:bCs/>
          <w:u w:val="single"/>
        </w:rPr>
        <w:sectPr w:rsidR="00EA5D75" w:rsidRPr="00853B12" w:rsidSect="00A228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AAA14C" w14:textId="661F2833" w:rsidR="00853B12" w:rsidRDefault="00853B12" w:rsidP="00532600">
      <w:pPr>
        <w:spacing w:line="360" w:lineRule="auto"/>
        <w:rPr>
          <w:rFonts w:ascii="Helvetica" w:hAnsi="Helvetica"/>
          <w:u w:val="single"/>
        </w:rPr>
      </w:pPr>
    </w:p>
    <w:p w14:paraId="54560ADC" w14:textId="77777777" w:rsidR="00EA5D75" w:rsidRPr="00720138" w:rsidRDefault="00EA5D75" w:rsidP="00532600">
      <w:pPr>
        <w:spacing w:line="360" w:lineRule="auto"/>
        <w:rPr>
          <w:rFonts w:ascii="Helvetica" w:hAnsi="Helvetica"/>
          <w:u w:val="single"/>
        </w:rPr>
      </w:pPr>
    </w:p>
    <w:tbl>
      <w:tblPr>
        <w:tblStyle w:val="PlainTable4"/>
        <w:tblW w:w="10183" w:type="dxa"/>
        <w:tblInd w:w="-270" w:type="dxa"/>
        <w:tblLook w:val="04A0" w:firstRow="1" w:lastRow="0" w:firstColumn="1" w:lastColumn="0" w:noHBand="0" w:noVBand="1"/>
      </w:tblPr>
      <w:tblGrid>
        <w:gridCol w:w="5905"/>
        <w:gridCol w:w="926"/>
        <w:gridCol w:w="867"/>
        <w:gridCol w:w="1076"/>
        <w:gridCol w:w="1409"/>
      </w:tblGrid>
      <w:tr w:rsidR="00A2287D" w:rsidRPr="00B62647" w14:paraId="0669BAA5" w14:textId="0F56CDBC" w:rsidTr="0085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  <w:vAlign w:val="center"/>
          </w:tcPr>
          <w:p w14:paraId="646A8938" w14:textId="77777777" w:rsidR="00A2287D" w:rsidRDefault="00A2287D" w:rsidP="00A2287D">
            <w:pPr>
              <w:spacing w:line="360" w:lineRule="auto"/>
              <w:ind w:left="360"/>
              <w:jc w:val="center"/>
              <w:rPr>
                <w:rFonts w:ascii="Helvetica" w:hAnsi="Helvetica"/>
                <w:sz w:val="21"/>
                <w:szCs w:val="21"/>
              </w:rPr>
            </w:pPr>
          </w:p>
          <w:p w14:paraId="109B6D04" w14:textId="021B17BE" w:rsidR="00EA5D75" w:rsidRPr="00A2287D" w:rsidRDefault="00EA5D75" w:rsidP="00A2287D">
            <w:pPr>
              <w:spacing w:line="360" w:lineRule="auto"/>
              <w:ind w:left="360"/>
              <w:jc w:val="center"/>
              <w:rPr>
                <w:rFonts w:ascii="Helvetica" w:hAnsi="Helvetic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35B1F0A5" w14:textId="23E13168" w:rsidR="00A2287D" w:rsidRPr="00853B12" w:rsidRDefault="00A2287D" w:rsidP="00853B12">
            <w:pPr>
              <w:tabs>
                <w:tab w:val="left" w:pos="4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1"/>
                <w:szCs w:val="21"/>
              </w:rPr>
            </w:pPr>
            <w:r w:rsidRPr="00853B12">
              <w:rPr>
                <w:rFonts w:ascii="Helvetica" w:hAnsi="Helvetica"/>
                <w:b w:val="0"/>
                <w:bCs w:val="0"/>
                <w:sz w:val="21"/>
                <w:szCs w:val="21"/>
              </w:rPr>
              <w:t>Yes</w:t>
            </w:r>
          </w:p>
        </w:tc>
        <w:tc>
          <w:tcPr>
            <w:tcW w:w="867" w:type="dxa"/>
            <w:vAlign w:val="center"/>
          </w:tcPr>
          <w:p w14:paraId="55398A05" w14:textId="4944CCFD" w:rsidR="00A2287D" w:rsidRPr="00853B12" w:rsidRDefault="00A2287D" w:rsidP="00853B12">
            <w:pPr>
              <w:tabs>
                <w:tab w:val="left" w:pos="4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1"/>
                <w:szCs w:val="21"/>
              </w:rPr>
            </w:pPr>
            <w:r w:rsidRPr="00853B12">
              <w:rPr>
                <w:rFonts w:ascii="Helvetica" w:hAnsi="Helvetica"/>
                <w:b w:val="0"/>
                <w:bCs w:val="0"/>
                <w:sz w:val="21"/>
                <w:szCs w:val="21"/>
              </w:rPr>
              <w:t>No</w:t>
            </w:r>
          </w:p>
        </w:tc>
        <w:tc>
          <w:tcPr>
            <w:tcW w:w="1076" w:type="dxa"/>
            <w:vAlign w:val="center"/>
          </w:tcPr>
          <w:p w14:paraId="3102E16D" w14:textId="05A6009B" w:rsidR="00A2287D" w:rsidRPr="00853B12" w:rsidRDefault="00A2287D" w:rsidP="00853B12">
            <w:pPr>
              <w:ind w:right="-3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1"/>
                <w:szCs w:val="21"/>
              </w:rPr>
            </w:pPr>
            <w:r w:rsidRPr="00853B12">
              <w:rPr>
                <w:rFonts w:ascii="Helvetica" w:hAnsi="Helvetica"/>
                <w:b w:val="0"/>
                <w:bCs w:val="0"/>
                <w:sz w:val="21"/>
                <w:szCs w:val="21"/>
              </w:rPr>
              <w:t>Not Sure</w:t>
            </w:r>
          </w:p>
        </w:tc>
        <w:tc>
          <w:tcPr>
            <w:tcW w:w="1409" w:type="dxa"/>
            <w:vAlign w:val="center"/>
          </w:tcPr>
          <w:p w14:paraId="101F4EE3" w14:textId="620ED82D" w:rsidR="00A2287D" w:rsidRPr="00853B12" w:rsidRDefault="00A2287D" w:rsidP="00853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1"/>
                <w:szCs w:val="21"/>
              </w:rPr>
            </w:pPr>
            <w:r w:rsidRPr="00853B12">
              <w:rPr>
                <w:rFonts w:ascii="Helvetica" w:hAnsi="Helvetica"/>
                <w:b w:val="0"/>
                <w:bCs w:val="0"/>
                <w:sz w:val="21"/>
                <w:szCs w:val="21"/>
              </w:rPr>
              <w:t>Not Applicable</w:t>
            </w:r>
          </w:p>
        </w:tc>
      </w:tr>
      <w:tr w:rsidR="004332C2" w:rsidRPr="00B62647" w14:paraId="6C698D33" w14:textId="77777777" w:rsidTr="0096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5BCB0029" w14:textId="5D1910D7" w:rsidR="004332C2" w:rsidRDefault="004332C2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I have short and long-term financial goals</w:t>
            </w:r>
            <w:r w:rsidR="00EA5D75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15D207E1" w14:textId="2CDFFBC3" w:rsidR="004332C2" w:rsidRDefault="004332C2" w:rsidP="006D497B">
            <w:pPr>
              <w:spacing w:line="360" w:lineRule="auto"/>
              <w:ind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</w:t>
            </w: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         </w:t>
            </w:r>
          </w:p>
        </w:tc>
        <w:tc>
          <w:tcPr>
            <w:tcW w:w="867" w:type="dxa"/>
          </w:tcPr>
          <w:p w14:paraId="3584F431" w14:textId="559FBF0E" w:rsidR="004332C2" w:rsidRPr="00853B12" w:rsidRDefault="004332C2" w:rsidP="00853B12">
            <w:pPr>
              <w:spacing w:line="360" w:lineRule="auto"/>
              <w:ind w:left="-1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  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        </w:t>
            </w:r>
            <w:r>
              <w:rPr>
                <w:rFonts w:ascii="Helvetica" w:hAnsi="Helvetica"/>
              </w:rPr>
              <w:t xml:space="preserve"> </w:t>
            </w: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076" w:type="dxa"/>
          </w:tcPr>
          <w:p w14:paraId="4898D125" w14:textId="6C716535" w:rsidR="004332C2" w:rsidRPr="00853B12" w:rsidRDefault="004332C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1409" w:type="dxa"/>
          </w:tcPr>
          <w:p w14:paraId="299C4E03" w14:textId="6D415892" w:rsidR="004332C2" w:rsidRDefault="004332C2" w:rsidP="00853B12">
            <w:pPr>
              <w:spacing w:line="360" w:lineRule="auto"/>
              <w:ind w:left="-1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        </w:t>
            </w: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6D497B" w:rsidRPr="00B62647" w14:paraId="4E52427C" w14:textId="77777777" w:rsidTr="009640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0C69A01F" w14:textId="4788906A" w:rsidR="006D497B" w:rsidRDefault="004332C2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I know my net worth</w:t>
            </w:r>
            <w:r w:rsidR="00EA5D75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4B308EC4" w14:textId="006E57CB" w:rsidR="006D497B" w:rsidRDefault="006D497B" w:rsidP="006D497B">
            <w:pPr>
              <w:spacing w:line="360" w:lineRule="auto"/>
              <w:ind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</w:t>
            </w: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 w:rsidR="004332C2">
              <w:rPr>
                <w:rFonts w:ascii="Helvetica" w:hAnsi="Helvetica"/>
              </w:rPr>
              <w:t xml:space="preserve">               </w:t>
            </w:r>
          </w:p>
        </w:tc>
        <w:tc>
          <w:tcPr>
            <w:tcW w:w="867" w:type="dxa"/>
          </w:tcPr>
          <w:p w14:paraId="20E1D650" w14:textId="7A4B0A06" w:rsidR="006D497B" w:rsidRPr="00853B12" w:rsidRDefault="004332C2" w:rsidP="00853B12">
            <w:pPr>
              <w:spacing w:line="360" w:lineRule="auto"/>
              <w:ind w:left="-1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         </w:t>
            </w:r>
            <w:r>
              <w:rPr>
                <w:rFonts w:ascii="Helvetica" w:hAnsi="Helvetica"/>
              </w:rPr>
              <w:t xml:space="preserve"> </w:t>
            </w: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12E77E20" w14:textId="2BCC7534" w:rsidR="006D497B" w:rsidRPr="00853B12" w:rsidRDefault="004332C2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55DE5AE7" w14:textId="10E791A7" w:rsidR="006D497B" w:rsidRDefault="004332C2" w:rsidP="00853B12">
            <w:pPr>
              <w:spacing w:line="360" w:lineRule="auto"/>
              <w:ind w:left="-1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</w:t>
            </w:r>
            <w:r>
              <w:rPr>
                <w:rFonts w:ascii="Helvetica" w:hAnsi="Helvetica"/>
              </w:rPr>
              <w:t xml:space="preserve"> </w:t>
            </w: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A2287D" w:rsidRPr="00B62647" w14:paraId="5D633280" w14:textId="74D8823E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3505B83E" w14:textId="78DDBF73" w:rsidR="00A2287D" w:rsidRPr="00B62647" w:rsidRDefault="00A2287D" w:rsidP="0072013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B62647">
              <w:rPr>
                <w:rFonts w:ascii="Helvetica" w:hAnsi="Helvetica"/>
                <w:b w:val="0"/>
                <w:bCs w:val="0"/>
              </w:rPr>
              <w:t>I have a budget.</w:t>
            </w:r>
          </w:p>
        </w:tc>
        <w:tc>
          <w:tcPr>
            <w:tcW w:w="926" w:type="dxa"/>
          </w:tcPr>
          <w:p w14:paraId="3779F971" w14:textId="2666B4F4" w:rsidR="00A2287D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bookmarkEnd w:id="3"/>
          </w:p>
        </w:tc>
        <w:tc>
          <w:tcPr>
            <w:tcW w:w="867" w:type="dxa"/>
          </w:tcPr>
          <w:p w14:paraId="077465A5" w14:textId="18F8A431" w:rsidR="00A2287D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bookmarkEnd w:id="4"/>
          </w:p>
        </w:tc>
        <w:tc>
          <w:tcPr>
            <w:tcW w:w="1076" w:type="dxa"/>
          </w:tcPr>
          <w:p w14:paraId="2575B87B" w14:textId="2293BA17" w:rsidR="00A2287D" w:rsidRPr="00853B12" w:rsidRDefault="00853B1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bookmarkEnd w:id="5"/>
          </w:p>
        </w:tc>
        <w:tc>
          <w:tcPr>
            <w:tcW w:w="1409" w:type="dxa"/>
          </w:tcPr>
          <w:p w14:paraId="31098879" w14:textId="461A4C2D" w:rsidR="00A2287D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853B12" w:rsidRPr="00B62647" w14:paraId="6F13F23B" w14:textId="55C55EDA" w:rsidTr="00853B1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41953928" w14:textId="6ABADF27" w:rsidR="00853B12" w:rsidRPr="00B62647" w:rsidRDefault="00853B12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B62647">
              <w:rPr>
                <w:rFonts w:ascii="Helvetica" w:hAnsi="Helvetica"/>
                <w:b w:val="0"/>
                <w:bCs w:val="0"/>
              </w:rPr>
              <w:t>I have an emergency fund</w:t>
            </w:r>
            <w:r w:rsidR="00BB2454">
              <w:rPr>
                <w:rFonts w:ascii="Helvetica" w:hAnsi="Helvetica"/>
                <w:b w:val="0"/>
                <w:bCs w:val="0"/>
              </w:rPr>
              <w:t>/savings account</w:t>
            </w:r>
            <w:r w:rsidRPr="00B62647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14BE9983" w14:textId="12D162B5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272E7F32" w14:textId="04CDB1AB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31404B36" w14:textId="7B350578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0FD4A352" w14:textId="0F728C90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2FF21BFB" w14:textId="6B8A3742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6B40B1C0" w14:textId="6F91CD94" w:rsidR="00853B12" w:rsidRPr="00B62647" w:rsidRDefault="00BB2454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I participate in my employer’s retirement plan</w:t>
            </w:r>
            <w:r w:rsidR="00EA5D75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2BEFF761" w14:textId="3F8F05E3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4B982BA2" w14:textId="139BC14B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2312446E" w14:textId="2AAFE242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3076E134" w14:textId="3887C156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4B8AAC63" w14:textId="5BAA560A" w:rsidTr="00853B1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76283A8E" w14:textId="52959252" w:rsidR="00853B12" w:rsidRPr="00B62647" w:rsidRDefault="00FE7B6E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B62647">
              <w:rPr>
                <w:rFonts w:ascii="Helvetica" w:hAnsi="Helvetica"/>
                <w:b w:val="0"/>
                <w:bCs w:val="0"/>
              </w:rPr>
              <w:t xml:space="preserve">I </w:t>
            </w:r>
            <w:r w:rsidR="00BB2454">
              <w:rPr>
                <w:rFonts w:ascii="Helvetica" w:hAnsi="Helvetica"/>
                <w:b w:val="0"/>
                <w:bCs w:val="0"/>
              </w:rPr>
              <w:t>save at least 10% of my income</w:t>
            </w:r>
            <w:r w:rsidRPr="00B62647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005B59A5" w14:textId="635D8B84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43D8C13D" w14:textId="4F7CE707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0FCEFCBA" w14:textId="1921E4B8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30B3A8C8" w14:textId="44502C61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327B6B3F" w14:textId="775ED0C0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  <w:vAlign w:val="center"/>
          </w:tcPr>
          <w:p w14:paraId="22043A91" w14:textId="785C01EF" w:rsidR="00853B12" w:rsidRPr="00B62647" w:rsidRDefault="00FE7B6E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B62647">
              <w:rPr>
                <w:rFonts w:ascii="Helvetica" w:hAnsi="Helvetica"/>
                <w:b w:val="0"/>
                <w:bCs w:val="0"/>
              </w:rPr>
              <w:t>I have a Roth and/or regular IRA.</w:t>
            </w:r>
          </w:p>
        </w:tc>
        <w:tc>
          <w:tcPr>
            <w:tcW w:w="926" w:type="dxa"/>
          </w:tcPr>
          <w:p w14:paraId="1747A46B" w14:textId="7960FD54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7E2E9A67" w14:textId="63E2A68F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3DB7AF50" w14:textId="091CA5FA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0B7B5CA0" w14:textId="2B182A82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31A1FA8D" w14:textId="169D17CE" w:rsidTr="00853B1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4A8DBFD0" w14:textId="67F328B5" w:rsidR="00853B12" w:rsidRPr="00B62647" w:rsidRDefault="00853B12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B62647">
              <w:rPr>
                <w:rFonts w:ascii="Helvetica" w:hAnsi="Helvetica"/>
                <w:b w:val="0"/>
                <w:bCs w:val="0"/>
              </w:rPr>
              <w:t>My investments are well diversified.</w:t>
            </w:r>
          </w:p>
        </w:tc>
        <w:tc>
          <w:tcPr>
            <w:tcW w:w="926" w:type="dxa"/>
          </w:tcPr>
          <w:p w14:paraId="3B045E49" w14:textId="5098B212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0F584A33" w14:textId="0CF43D80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46F4229D" w14:textId="57A7155F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23A6FDB9" w14:textId="313927A6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2EBACE22" w14:textId="58606B69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43CE2993" w14:textId="2FE33C81" w:rsidR="00853B12" w:rsidRPr="00B62647" w:rsidRDefault="00BB2454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My beneficiaries are current</w:t>
            </w:r>
            <w:r w:rsidR="00FE7B6E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571DD680" w14:textId="6A2BED13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674FABB7" w14:textId="65A482B9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2EC1514C" w14:textId="7337EE76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060586BF" w14:textId="43C41D5A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0F7CA864" w14:textId="1D0EFA92" w:rsidTr="00853B1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4F82BBD4" w14:textId="64DDA440" w:rsidR="00853B12" w:rsidRPr="00B62647" w:rsidRDefault="00BB2454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I have a life insurance policy</w:t>
            </w:r>
            <w:r w:rsidR="00853B12" w:rsidRPr="00B62647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656C86CF" w14:textId="653D0179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792112FB" w14:textId="03C4F3C7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68D4F7DA" w14:textId="35C8C8A6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62AF7AD2" w14:textId="72C65A59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554289C4" w14:textId="0107A495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220A00F0" w14:textId="265C4ECC" w:rsidR="00853B12" w:rsidRPr="00A66841" w:rsidRDefault="00A66841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bCs w:val="0"/>
                <w:sz w:val="22"/>
                <w:szCs w:val="22"/>
              </w:rPr>
              <w:t>Know</w:t>
            </w:r>
            <w:r w:rsidR="007F4F3D" w:rsidRPr="00A66841">
              <w:rPr>
                <w:rFonts w:ascii="Helvetica" w:hAnsi="Helvetica"/>
                <w:b w:val="0"/>
                <w:bCs w:val="0"/>
                <w:sz w:val="22"/>
                <w:szCs w:val="22"/>
              </w:rPr>
              <w:t xml:space="preserve"> difference between credit report</w:t>
            </w:r>
            <w:r>
              <w:rPr>
                <w:rFonts w:ascii="Helvetica" w:hAnsi="Helvetica"/>
                <w:b w:val="0"/>
                <w:bCs w:val="0"/>
                <w:sz w:val="22"/>
                <w:szCs w:val="22"/>
              </w:rPr>
              <w:t>/</w:t>
            </w:r>
            <w:r w:rsidR="007F4F3D" w:rsidRPr="00A66841">
              <w:rPr>
                <w:rFonts w:ascii="Helvetica" w:hAnsi="Helvetica"/>
                <w:b w:val="0"/>
                <w:bCs w:val="0"/>
                <w:sz w:val="22"/>
                <w:szCs w:val="22"/>
              </w:rPr>
              <w:t>credit score</w:t>
            </w:r>
            <w:r w:rsidR="00A823EB" w:rsidRPr="00A66841">
              <w:rPr>
                <w:rFonts w:ascii="Helvetica" w:hAnsi="Helvetica"/>
                <w:b w:val="0"/>
                <w:bCs w:val="0"/>
                <w:sz w:val="22"/>
                <w:szCs w:val="22"/>
              </w:rPr>
              <w:t xml:space="preserve">.  </w:t>
            </w:r>
          </w:p>
        </w:tc>
        <w:tc>
          <w:tcPr>
            <w:tcW w:w="926" w:type="dxa"/>
          </w:tcPr>
          <w:p w14:paraId="74D2C7A9" w14:textId="29E6DB08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7210DE17" w14:textId="516443AD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147B0AAB" w14:textId="3C004DF8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1D4196E3" w14:textId="72BC01A7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A823EB" w:rsidRPr="00B62647" w14:paraId="02C1F125" w14:textId="77777777" w:rsidTr="00853B1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39F0A801" w14:textId="1E31979B" w:rsidR="00A823EB" w:rsidRDefault="00A823EB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I have viewed my credit report</w:t>
            </w:r>
            <w:r w:rsidR="00EA5D75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606A06C7" w14:textId="33153253" w:rsidR="00A823EB" w:rsidRPr="00853B12" w:rsidRDefault="00A823EB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        </w:t>
            </w:r>
          </w:p>
        </w:tc>
        <w:tc>
          <w:tcPr>
            <w:tcW w:w="867" w:type="dxa"/>
          </w:tcPr>
          <w:p w14:paraId="5E92E705" w14:textId="6DA666EC" w:rsidR="00A823EB" w:rsidRPr="00853B12" w:rsidRDefault="00A823EB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44B585C8" w14:textId="10136D4F" w:rsidR="00A823EB" w:rsidRPr="00853B12" w:rsidRDefault="00A823EB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  <w:r>
              <w:rPr>
                <w:rFonts w:ascii="Helvetica" w:hAnsi="Helvetica"/>
              </w:rPr>
              <w:t xml:space="preserve">        </w:t>
            </w:r>
          </w:p>
        </w:tc>
        <w:tc>
          <w:tcPr>
            <w:tcW w:w="1409" w:type="dxa"/>
          </w:tcPr>
          <w:p w14:paraId="02DA10C4" w14:textId="54551F47" w:rsidR="00A823EB" w:rsidRPr="00853B12" w:rsidRDefault="00A823EB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A823EB" w:rsidRPr="00B62647" w14:paraId="45135407" w14:textId="78464320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49E42E1C" w14:textId="4232644E" w:rsidR="00853B12" w:rsidRPr="00B62647" w:rsidRDefault="00FE7B6E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A2287D">
              <w:rPr>
                <w:rFonts w:ascii="Helvetica" w:hAnsi="Helvetica"/>
                <w:b w:val="0"/>
                <w:bCs w:val="0"/>
              </w:rPr>
              <w:t xml:space="preserve">I </w:t>
            </w:r>
            <w:r w:rsidR="00BB2454">
              <w:rPr>
                <w:rFonts w:ascii="Helvetica" w:hAnsi="Helvetica"/>
                <w:b w:val="0"/>
                <w:bCs w:val="0"/>
              </w:rPr>
              <w:t>plan to retire in the next 5 years</w:t>
            </w:r>
            <w:r w:rsidRPr="00A2287D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51C9C83B" w14:textId="7F49863E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040130BC" w14:textId="2551E948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0CD1388E" w14:textId="70C3CD52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3A8A24F7" w14:textId="22A8C16C" w:rsidR="00853B12" w:rsidRPr="00853B12" w:rsidRDefault="00853B12" w:rsidP="00853B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853B12" w:rsidRPr="00B62647" w14:paraId="347E51BA" w14:textId="60B8DD0A" w:rsidTr="00853B1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27BE89A9" w14:textId="7EB5C41D" w:rsidR="00853B12" w:rsidRPr="00A2287D" w:rsidRDefault="00FE7B6E" w:rsidP="00853B1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 w:rsidRPr="00B62647">
              <w:rPr>
                <w:rFonts w:ascii="Helvetica" w:hAnsi="Helvetica"/>
                <w:b w:val="0"/>
                <w:bCs w:val="0"/>
              </w:rPr>
              <w:t xml:space="preserve">I </w:t>
            </w:r>
            <w:r w:rsidR="00BB2454">
              <w:rPr>
                <w:rFonts w:ascii="Helvetica" w:hAnsi="Helvetica"/>
                <w:b w:val="0"/>
                <w:bCs w:val="0"/>
              </w:rPr>
              <w:t>have made provision for my long</w:t>
            </w:r>
            <w:r w:rsidR="00964037">
              <w:rPr>
                <w:rFonts w:ascii="Helvetica" w:hAnsi="Helvetica"/>
                <w:b w:val="0"/>
                <w:bCs w:val="0"/>
              </w:rPr>
              <w:t>-</w:t>
            </w:r>
            <w:r w:rsidR="00BB2454">
              <w:rPr>
                <w:rFonts w:ascii="Helvetica" w:hAnsi="Helvetica"/>
                <w:b w:val="0"/>
                <w:bCs w:val="0"/>
              </w:rPr>
              <w:t>term care</w:t>
            </w:r>
            <w:r w:rsidR="00EA5D75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53B3D1A4" w14:textId="0FFA4B36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5FF7CB0A" w14:textId="3EB4B084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5054BDD6" w14:textId="34E48235" w:rsidR="00853B12" w:rsidRPr="00853B12" w:rsidRDefault="00853B12" w:rsidP="00853B12">
            <w:pPr>
              <w:spacing w:line="360" w:lineRule="auto"/>
              <w:ind w:right="-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2F04A326" w14:textId="3D640551" w:rsidR="00853B12" w:rsidRPr="00853B12" w:rsidRDefault="00853B12" w:rsidP="00853B1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tr w:rsidR="00A823EB" w:rsidRPr="00B62647" w14:paraId="32590237" w14:textId="139CC1CB" w:rsidTr="0085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5" w:type="dxa"/>
          </w:tcPr>
          <w:p w14:paraId="5780D0EF" w14:textId="03EB8E11" w:rsidR="00FE7B6E" w:rsidRPr="00B62647" w:rsidRDefault="00FE7B6E" w:rsidP="00FE7B6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I have a current will</w:t>
            </w:r>
            <w:r w:rsidR="00BB2454">
              <w:rPr>
                <w:rFonts w:ascii="Helvetica" w:hAnsi="Helvetica"/>
                <w:b w:val="0"/>
                <w:bCs w:val="0"/>
              </w:rPr>
              <w:t xml:space="preserve"> or trust</w:t>
            </w:r>
            <w:r w:rsidR="00EA5D75">
              <w:rPr>
                <w:rFonts w:ascii="Helvetica" w:hAnsi="Helvetica"/>
                <w:b w:val="0"/>
                <w:bCs w:val="0"/>
              </w:rPr>
              <w:t>.</w:t>
            </w:r>
          </w:p>
        </w:tc>
        <w:tc>
          <w:tcPr>
            <w:tcW w:w="926" w:type="dxa"/>
          </w:tcPr>
          <w:p w14:paraId="03DC37E5" w14:textId="538CB668" w:rsidR="00FE7B6E" w:rsidRPr="00853B12" w:rsidRDefault="00FE7B6E" w:rsidP="00FE7B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867" w:type="dxa"/>
          </w:tcPr>
          <w:p w14:paraId="59677449" w14:textId="27055DE3" w:rsidR="00FE7B6E" w:rsidRPr="00853B12" w:rsidRDefault="00FE7B6E" w:rsidP="00FE7B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076" w:type="dxa"/>
          </w:tcPr>
          <w:p w14:paraId="64FEE959" w14:textId="13EF96E6" w:rsidR="00FE7B6E" w:rsidRPr="00853B12" w:rsidRDefault="00FE7B6E" w:rsidP="00FE7B6E">
            <w:pPr>
              <w:spacing w:line="360" w:lineRule="auto"/>
              <w:ind w:right="-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  <w:tc>
          <w:tcPr>
            <w:tcW w:w="1409" w:type="dxa"/>
          </w:tcPr>
          <w:p w14:paraId="7FC334CD" w14:textId="21087151" w:rsidR="006D497B" w:rsidRPr="00853B12" w:rsidRDefault="00FE7B6E" w:rsidP="006D4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853B12">
              <w:rPr>
                <w:rFonts w:ascii="Helvetica" w:hAnsi="Helveti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B12">
              <w:rPr>
                <w:rFonts w:ascii="Helvetica" w:hAnsi="Helvetica"/>
              </w:rPr>
              <w:instrText xml:space="preserve"> FORMCHECKBOX </w:instrText>
            </w:r>
            <w:r w:rsidR="002C54F0">
              <w:rPr>
                <w:rFonts w:ascii="Helvetica" w:hAnsi="Helvetica"/>
              </w:rPr>
            </w:r>
            <w:r w:rsidR="002C54F0">
              <w:rPr>
                <w:rFonts w:ascii="Helvetica" w:hAnsi="Helvetica"/>
              </w:rPr>
              <w:fldChar w:fldCharType="separate"/>
            </w:r>
            <w:r w:rsidRPr="00853B12">
              <w:rPr>
                <w:rFonts w:ascii="Helvetica" w:hAnsi="Helvetica"/>
              </w:rPr>
              <w:fldChar w:fldCharType="end"/>
            </w:r>
          </w:p>
        </w:tc>
      </w:tr>
      <w:bookmarkEnd w:id="0"/>
    </w:tbl>
    <w:p w14:paraId="5C239C70" w14:textId="77777777" w:rsidR="00864BD6" w:rsidRPr="00327054" w:rsidRDefault="00864BD6" w:rsidP="00864BD6">
      <w:pPr>
        <w:spacing w:line="600" w:lineRule="auto"/>
        <w:ind w:left="360"/>
        <w:jc w:val="center"/>
        <w:rPr>
          <w:rFonts w:ascii="Arial" w:hAnsi="Arial" w:cs="Arial"/>
          <w:sz w:val="18"/>
          <w:szCs w:val="18"/>
        </w:rPr>
      </w:pPr>
    </w:p>
    <w:sectPr w:rsidR="00864BD6" w:rsidRPr="00327054" w:rsidSect="00A668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7BD7" w14:textId="77777777" w:rsidR="002C54F0" w:rsidRDefault="002C54F0" w:rsidP="00B16851">
      <w:r>
        <w:separator/>
      </w:r>
    </w:p>
  </w:endnote>
  <w:endnote w:type="continuationSeparator" w:id="0">
    <w:p w14:paraId="7BC130CC" w14:textId="77777777" w:rsidR="002C54F0" w:rsidRDefault="002C54F0" w:rsidP="00B1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28C" w14:textId="77777777" w:rsidR="00532600" w:rsidRPr="00327054" w:rsidRDefault="00532600" w:rsidP="00532600">
    <w:pPr>
      <w:spacing w:line="360" w:lineRule="auto"/>
      <w:jc w:val="center"/>
      <w:rPr>
        <w:rFonts w:ascii="Arial" w:hAnsi="Arial" w:cs="Arial"/>
        <w:sz w:val="18"/>
        <w:szCs w:val="18"/>
      </w:rPr>
    </w:pPr>
    <w:r w:rsidRPr="00327054">
      <w:rPr>
        <w:rFonts w:ascii="Arial" w:hAnsi="Arial" w:cs="Arial"/>
        <w:sz w:val="18"/>
        <w:szCs w:val="18"/>
      </w:rPr>
      <w:t>Securities offered through LPL Financial, Member FINRA/SIPC</w:t>
    </w:r>
  </w:p>
  <w:p w14:paraId="58F8192C" w14:textId="77777777" w:rsidR="00532600" w:rsidRPr="00532600" w:rsidRDefault="00532600" w:rsidP="0053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FA55" w14:textId="77777777" w:rsidR="002C54F0" w:rsidRDefault="002C54F0" w:rsidP="00B16851">
      <w:r>
        <w:separator/>
      </w:r>
    </w:p>
  </w:footnote>
  <w:footnote w:type="continuationSeparator" w:id="0">
    <w:p w14:paraId="009133C3" w14:textId="77777777" w:rsidR="002C54F0" w:rsidRDefault="002C54F0" w:rsidP="00B1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63DE" w14:textId="3A7F91AB" w:rsidR="00B16851" w:rsidRDefault="002C54F0" w:rsidP="00532600">
    <w:pPr>
      <w:pStyle w:val="Header"/>
      <w:jc w:val="center"/>
    </w:pPr>
    <w:r>
      <w:rPr>
        <w:noProof/>
      </w:rPr>
      <w:pict w14:anchorId="58168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5" type="#_x0000_t75" alt="" style="width:349.5pt;height:65.25pt;mso-width-percent:0;mso-height-percent:0;mso-width-percent:0;mso-height-percent:0">
          <v:imagedata r:id="rId1" o:title="Berner-Financial-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EC0CCE"/>
    <w:lvl w:ilvl="0">
      <w:start w:val="1"/>
      <w:numFmt w:val="none"/>
      <w:pStyle w:val="ListNumber5"/>
      <w:lvlText w:val="8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A8C45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F8B4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2B361C"/>
    <w:multiLevelType w:val="hybridMultilevel"/>
    <w:tmpl w:val="8D04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471D"/>
    <w:multiLevelType w:val="hybridMultilevel"/>
    <w:tmpl w:val="DC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5B09"/>
    <w:multiLevelType w:val="hybridMultilevel"/>
    <w:tmpl w:val="5092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BA"/>
    <w:rsid w:val="00005AA5"/>
    <w:rsid w:val="00012B1A"/>
    <w:rsid w:val="000332F4"/>
    <w:rsid w:val="0005241B"/>
    <w:rsid w:val="00052956"/>
    <w:rsid w:val="000B420A"/>
    <w:rsid w:val="00101852"/>
    <w:rsid w:val="001B537F"/>
    <w:rsid w:val="001C382B"/>
    <w:rsid w:val="001C45AE"/>
    <w:rsid w:val="0024246F"/>
    <w:rsid w:val="002A053D"/>
    <w:rsid w:val="002A2480"/>
    <w:rsid w:val="002C54F0"/>
    <w:rsid w:val="00327054"/>
    <w:rsid w:val="00342051"/>
    <w:rsid w:val="0034345D"/>
    <w:rsid w:val="00360BFC"/>
    <w:rsid w:val="003A4907"/>
    <w:rsid w:val="004064AC"/>
    <w:rsid w:val="004332C2"/>
    <w:rsid w:val="004338AF"/>
    <w:rsid w:val="0049239A"/>
    <w:rsid w:val="00532600"/>
    <w:rsid w:val="00533108"/>
    <w:rsid w:val="0056179E"/>
    <w:rsid w:val="0060274C"/>
    <w:rsid w:val="00604467"/>
    <w:rsid w:val="00667986"/>
    <w:rsid w:val="006A0783"/>
    <w:rsid w:val="006B5D70"/>
    <w:rsid w:val="006C4FEB"/>
    <w:rsid w:val="006D497B"/>
    <w:rsid w:val="00720138"/>
    <w:rsid w:val="00787543"/>
    <w:rsid w:val="007B2DC9"/>
    <w:rsid w:val="007F4F3D"/>
    <w:rsid w:val="008038BD"/>
    <w:rsid w:val="008511F0"/>
    <w:rsid w:val="00853B12"/>
    <w:rsid w:val="00864BD6"/>
    <w:rsid w:val="00866CED"/>
    <w:rsid w:val="00880EDC"/>
    <w:rsid w:val="008B40DE"/>
    <w:rsid w:val="009350FD"/>
    <w:rsid w:val="00964037"/>
    <w:rsid w:val="00A04F25"/>
    <w:rsid w:val="00A2287D"/>
    <w:rsid w:val="00A66841"/>
    <w:rsid w:val="00A823EB"/>
    <w:rsid w:val="00AA67DD"/>
    <w:rsid w:val="00B027D3"/>
    <w:rsid w:val="00B06E90"/>
    <w:rsid w:val="00B1050F"/>
    <w:rsid w:val="00B16851"/>
    <w:rsid w:val="00B62647"/>
    <w:rsid w:val="00B85A1E"/>
    <w:rsid w:val="00B914BA"/>
    <w:rsid w:val="00BB2454"/>
    <w:rsid w:val="00BD4FD0"/>
    <w:rsid w:val="00C66908"/>
    <w:rsid w:val="00C746AF"/>
    <w:rsid w:val="00C87AAB"/>
    <w:rsid w:val="00CC15CD"/>
    <w:rsid w:val="00CD76B0"/>
    <w:rsid w:val="00D328AE"/>
    <w:rsid w:val="00D46720"/>
    <w:rsid w:val="00D7529B"/>
    <w:rsid w:val="00E83926"/>
    <w:rsid w:val="00EA5D75"/>
    <w:rsid w:val="00ED31E5"/>
    <w:rsid w:val="00EF63BC"/>
    <w:rsid w:val="00F63DBA"/>
    <w:rsid w:val="00F64146"/>
    <w:rsid w:val="00F83A6A"/>
    <w:rsid w:val="00FD20AE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FC0FD"/>
  <w15:chartTrackingRefBased/>
  <w15:docId w15:val="{5458FB9D-A0F1-2044-A4A0-62C5EA8F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Number5"/>
    <w:next w:val="ListNumber4"/>
    <w:uiPriority w:val="34"/>
    <w:qFormat/>
    <w:rsid w:val="00B62647"/>
  </w:style>
  <w:style w:type="paragraph" w:styleId="BalloonText">
    <w:name w:val="Balloon Text"/>
    <w:basedOn w:val="Normal"/>
    <w:link w:val="BalloonTextChar"/>
    <w:uiPriority w:val="99"/>
    <w:semiHidden/>
    <w:unhideWhenUsed/>
    <w:rsid w:val="000524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851"/>
  </w:style>
  <w:style w:type="paragraph" w:styleId="Footer">
    <w:name w:val="footer"/>
    <w:basedOn w:val="Normal"/>
    <w:link w:val="FooterChar"/>
    <w:uiPriority w:val="99"/>
    <w:unhideWhenUsed/>
    <w:rsid w:val="00B16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51"/>
  </w:style>
  <w:style w:type="table" w:styleId="TableGrid">
    <w:name w:val="Table Grid"/>
    <w:basedOn w:val="TableNormal"/>
    <w:uiPriority w:val="39"/>
    <w:rsid w:val="0072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01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5">
    <w:name w:val="List Number 5"/>
    <w:basedOn w:val="Normal"/>
    <w:uiPriority w:val="99"/>
    <w:unhideWhenUsed/>
    <w:rsid w:val="00B62647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2647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05824-9348-2E44-BFBA-B22DBCD4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ine</dc:creator>
  <cp:keywords/>
  <dc:description/>
  <cp:lastModifiedBy>Sandra Nencetti</cp:lastModifiedBy>
  <cp:revision>2</cp:revision>
  <cp:lastPrinted>2022-01-19T20:03:00Z</cp:lastPrinted>
  <dcterms:created xsi:type="dcterms:W3CDTF">2022-01-19T20:11:00Z</dcterms:created>
  <dcterms:modified xsi:type="dcterms:W3CDTF">2022-01-19T20:11:00Z</dcterms:modified>
</cp:coreProperties>
</file>